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78" w:rsidRPr="0079359F" w:rsidRDefault="0062544F" w:rsidP="00705F78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79359F">
        <w:rPr>
          <w:rFonts w:ascii="Times New Roman" w:hAnsi="Times New Roman" w:cs="Times New Roman"/>
          <w:i/>
          <w:sz w:val="24"/>
          <w:szCs w:val="24"/>
        </w:rPr>
        <w:t>НЕОБХОДИМО ДОБАВИТЬ СТОЛ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БИК «Целевая аудитория»</w:t>
      </w:r>
      <w:r w:rsidRPr="0079359F">
        <w:rPr>
          <w:rFonts w:ascii="Times New Roman" w:hAnsi="Times New Roman" w:cs="Times New Roman"/>
          <w:i/>
          <w:sz w:val="24"/>
          <w:szCs w:val="24"/>
        </w:rPr>
        <w:t xml:space="preserve"> с отражением категории участников и их количества в разрезе категорий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, либо разработать Перечень целевых показателей</w:t>
      </w:r>
      <w:r w:rsidR="00D105DF">
        <w:rPr>
          <w:rFonts w:ascii="Times New Roman" w:hAnsi="Times New Roman" w:cs="Times New Roman"/>
          <w:i/>
          <w:sz w:val="24"/>
          <w:szCs w:val="24"/>
        </w:rPr>
        <w:t xml:space="preserve"> и приложить его к</w:t>
      </w:r>
      <w:r w:rsidR="00D44B79">
        <w:rPr>
          <w:rFonts w:ascii="Times New Roman" w:hAnsi="Times New Roman" w:cs="Times New Roman"/>
          <w:i/>
          <w:sz w:val="24"/>
          <w:szCs w:val="24"/>
        </w:rPr>
        <w:t xml:space="preserve"> Программе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.</w:t>
      </w:r>
      <w:r w:rsidR="00715A9F">
        <w:rPr>
          <w:rFonts w:ascii="Times New Roman" w:hAnsi="Times New Roman" w:cs="Times New Roman"/>
          <w:i/>
          <w:sz w:val="24"/>
          <w:szCs w:val="24"/>
        </w:rPr>
        <w:t xml:space="preserve"> Пустующие ячейки заполнить</w:t>
      </w:r>
    </w:p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79E1" w:rsidRDefault="00E55AC7" w:rsidP="001779E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E55AC7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7421E6">
        <w:rPr>
          <w:rFonts w:ascii="Times New Roman" w:hAnsi="Times New Roman" w:cs="Times New Roman"/>
          <w:b/>
          <w:bCs/>
          <w:sz w:val="24"/>
          <w:szCs w:val="24"/>
        </w:rPr>
        <w:t xml:space="preserve">2021-2022 </w:t>
      </w:r>
      <w:proofErr w:type="spellStart"/>
      <w:r w:rsidR="007421E6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7421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1779E1" w:rsidRPr="00FA661F" w:rsidRDefault="001779E1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МБОУ «Каспийская гимназия»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3232"/>
        <w:gridCol w:w="425"/>
        <w:gridCol w:w="1843"/>
        <w:gridCol w:w="708"/>
        <w:gridCol w:w="709"/>
        <w:gridCol w:w="709"/>
        <w:gridCol w:w="1843"/>
        <w:gridCol w:w="1446"/>
      </w:tblGrid>
      <w:tr w:rsidR="00AB1DE5" w:rsidRPr="00FA661F" w:rsidTr="001779E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1779E1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1779E1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1779E1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клас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кальных взглядов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1779E1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1779E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F6A" w:rsidRPr="00405A28" w:rsidRDefault="00306F6A" w:rsidP="0030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систематических инструктажей с </w:t>
            </w:r>
            <w:proofErr w:type="gramStart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ющимися</w:t>
            </w:r>
            <w:proofErr w:type="gramEnd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 темам:</w:t>
            </w:r>
          </w:p>
          <w:p w:rsidR="00306F6A" w:rsidRPr="00405A28" w:rsidRDefault="00306F6A" w:rsidP="0030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Действия при обнаружении подозрительных взрывоопасных предметов»;</w:t>
            </w:r>
          </w:p>
          <w:p w:rsidR="00306F6A" w:rsidRPr="00405A28" w:rsidRDefault="00306F6A" w:rsidP="0030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Действия при угрозе террористического акта»;</w:t>
            </w:r>
          </w:p>
          <w:p w:rsidR="00AB1DE5" w:rsidRPr="008D5BA9" w:rsidRDefault="00306F6A" w:rsidP="00306F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равила поведения и порядок действий, если вас захватили в заложники»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F6A" w:rsidRDefault="00306F6A" w:rsidP="00306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06F6A" w:rsidRDefault="00306F6A" w:rsidP="00306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ОБЖ</w:t>
            </w:r>
          </w:p>
          <w:p w:rsidR="00306F6A" w:rsidRDefault="00306F6A" w:rsidP="00306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306F6A" w:rsidRDefault="00306F6A" w:rsidP="00306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ы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06F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F6A" w:rsidRDefault="00306F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ость к различным ЧС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1779E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1779E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1779E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1779E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1779E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1779E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1779E1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1779E1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1779E1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1779E1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1779E1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7421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7421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1779E1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7421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1779E1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7421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1779E1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7421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1779E1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7421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7421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7421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7421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7421E6" w:rsidRDefault="007421E6" w:rsidP="007421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E6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proofErr w:type="spellStart"/>
            <w:proofErr w:type="gramStart"/>
            <w:r w:rsidRPr="007421E6">
              <w:rPr>
                <w:rFonts w:ascii="Times New Roman" w:hAnsi="Times New Roman" w:cs="Times New Roman"/>
                <w:sz w:val="24"/>
                <w:szCs w:val="24"/>
              </w:rPr>
              <w:t>Мы-едины</w:t>
            </w:r>
            <w:proofErr w:type="spellEnd"/>
            <w:proofErr w:type="gramEnd"/>
            <w:r w:rsidRPr="007421E6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Дню народного единства.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водимых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421E6" w:rsidRDefault="007421E6" w:rsidP="007421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421E6" w:rsidRDefault="007421E6" w:rsidP="007421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7421E6" w:rsidRPr="008D5BA9" w:rsidRDefault="007421E6" w:rsidP="007421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.11.2021 г.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E6" w:rsidRDefault="007421E6" w:rsidP="007421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мирного поведения, межнациональной и межконфессиональной дружбы,</w:t>
            </w:r>
          </w:p>
          <w:p w:rsidR="007421E6" w:rsidRDefault="007421E6" w:rsidP="007421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1779E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оды Росс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7421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7421E6" w:rsidP="007421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0.-04.11.2021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7421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мирного поведения, межнациональной и межконфессиональной дружбы.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E6" w:rsidRPr="008D5BA9" w:rsidTr="001779E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Pr="008D5BA9" w:rsidRDefault="007421E6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7421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7421E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рористической направленности среди </w:t>
            </w:r>
            <w:proofErr w:type="spellStart"/>
            <w:r w:rsidR="007421E6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421E6">
              <w:rPr>
                <w:rFonts w:ascii="Times New Roman" w:hAnsi="Times New Roman" w:cs="Times New Roman"/>
                <w:b/>
                <w:sz w:val="24"/>
                <w:szCs w:val="24"/>
              </w:rPr>
              <w:t>гимзаиии</w:t>
            </w:r>
            <w:proofErr w:type="spellEnd"/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1779E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53FB2" w:rsidRDefault="00C53FB2" w:rsidP="00C53FB2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плакатов «Скажи терроризму нет!» 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53FB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53FB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53FB2" w:rsidRDefault="00C53FB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B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1779E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53FB2" w:rsidP="00C53FB2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ко Дню народного единства.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53FB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1779E1">
        <w:trPr>
          <w:trHeight w:val="837"/>
        </w:trPr>
        <w:tc>
          <w:tcPr>
            <w:tcW w:w="1474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1779E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1779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1779E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наполнение официального сайта и официальных аккаунтов в социальных сетях материалами, направленным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идеологии мира и взаимоуважения, а также профилактического характера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1779E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1779E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1779E1">
        <w:tc>
          <w:tcPr>
            <w:tcW w:w="1474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9B363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9B363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9B363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1779E1">
        <w:trPr>
          <w:trHeight w:val="569"/>
        </w:trPr>
        <w:tc>
          <w:tcPr>
            <w:tcW w:w="1474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9B363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9B363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9B363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B2" w:rsidRPr="00C53FB2" w:rsidRDefault="00C53FB2" w:rsidP="00C53FB2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FB2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Терроризм</w:t>
            </w:r>
            <w:r w:rsidR="009B3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3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гроза обществу» </w:t>
            </w:r>
          </w:p>
          <w:p w:rsidR="00C53FB2" w:rsidRPr="00216A01" w:rsidRDefault="00C53FB2" w:rsidP="00C53FB2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3FB2">
              <w:rPr>
                <w:rFonts w:ascii="Times New Roman" w:eastAsia="Calibri" w:hAnsi="Times New Roman" w:cs="Times New Roman"/>
                <w:sz w:val="24"/>
                <w:szCs w:val="24"/>
              </w:rPr>
              <w:t>С   приглашением и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ктора ОПДН, представителя АТК</w:t>
            </w:r>
            <w:r w:rsidRPr="00C53FB2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а КДН  и ЗП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C53F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1779E1">
        <w:trPr>
          <w:trHeight w:val="569"/>
        </w:trPr>
        <w:tc>
          <w:tcPr>
            <w:tcW w:w="1474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1779E1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4C0" w:rsidRPr="005C64C0" w:rsidRDefault="005C64C0" w:rsidP="005C64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5C6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собрание «Терроризм и его проявления. Ответственность родителей за участие детей</w:t>
            </w:r>
          </w:p>
          <w:p w:rsidR="005C64C0" w:rsidRPr="005C64C0" w:rsidRDefault="005C64C0" w:rsidP="005C64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5C6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экстремистской деятельности»</w:t>
            </w:r>
          </w:p>
          <w:p w:rsidR="00815D22" w:rsidRPr="00216A01" w:rsidRDefault="00815D22" w:rsidP="00A83529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7421E6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7421E6" w:rsidRDefault="007421E6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5C64C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четверт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E6" w:rsidRPr="008D5BA9" w:rsidTr="001779E1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Pr="005C64C0" w:rsidRDefault="007421E6" w:rsidP="005C64C0">
            <w:pPr>
              <w:pStyle w:val="a8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C6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ьское собрание </w:t>
            </w:r>
            <w:r w:rsidRPr="005C6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 научить ребенка заботиться о своей безопасности»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273D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7421E6" w:rsidRPr="0002429A" w:rsidRDefault="007421E6" w:rsidP="00273D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Pr="008D5BA9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E6" w:rsidRPr="008D5BA9" w:rsidTr="001779E1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Pr="00000409" w:rsidRDefault="007421E6" w:rsidP="007421E6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40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одительский лекторий </w:t>
            </w:r>
            <w:r w:rsidRPr="00000409">
              <w:rPr>
                <w:rFonts w:ascii="Times New Roman" w:hAnsi="Times New Roman"/>
                <w:sz w:val="28"/>
                <w:szCs w:val="28"/>
              </w:rPr>
              <w:t>«Воспитание толерантности в семье»</w:t>
            </w:r>
          </w:p>
          <w:p w:rsidR="007421E6" w:rsidRPr="00216A01" w:rsidRDefault="007421E6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7421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7421E6" w:rsidRDefault="007421E6" w:rsidP="007421E6">
            <w:pPr>
              <w:spacing w:after="0"/>
              <w:jc w:val="center"/>
            </w:pPr>
            <w:r w:rsidRPr="0002429A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Pr="008D5BA9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6" w:rsidRDefault="007421E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36EFF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779E1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06F6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64C0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21E6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8F7739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3635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529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5EAC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3FB2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43A4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1AFE-9EEB-4050-ADBA-EA6F161F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Пользователь</cp:lastModifiedBy>
  <cp:revision>684</cp:revision>
  <cp:lastPrinted>2021-02-04T17:20:00Z</cp:lastPrinted>
  <dcterms:created xsi:type="dcterms:W3CDTF">2021-02-01T11:15:00Z</dcterms:created>
  <dcterms:modified xsi:type="dcterms:W3CDTF">2021-11-16T07:48:00Z</dcterms:modified>
</cp:coreProperties>
</file>